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1DC" w:rsidRPr="009D3ECE" w:rsidRDefault="00D453D1" w:rsidP="009D3ECE">
      <w:pPr>
        <w:rPr>
          <w:rFonts w:ascii="Times New Roman" w:hAnsi="Times New Roman" w:cs="Times New Roman"/>
          <w:b/>
          <w:sz w:val="32"/>
          <w:szCs w:val="48"/>
          <w:u w:val="single"/>
        </w:rPr>
      </w:pPr>
      <w:r>
        <w:t xml:space="preserve"> </w:t>
      </w:r>
      <w:r w:rsidR="00C821DC" w:rsidRPr="00C821DC">
        <w:rPr>
          <w:rFonts w:ascii="Times New Roman" w:hAnsi="Times New Roman" w:cs="Times New Roman"/>
          <w:sz w:val="32"/>
          <w:szCs w:val="48"/>
        </w:rPr>
        <w:t xml:space="preserve">                              </w:t>
      </w:r>
      <w:r w:rsidR="00C821DC" w:rsidRPr="00C821DC">
        <w:rPr>
          <w:rFonts w:ascii="Times New Roman" w:hAnsi="Times New Roman" w:cs="Times New Roman"/>
          <w:b/>
          <w:sz w:val="32"/>
          <w:szCs w:val="48"/>
        </w:rPr>
        <w:t xml:space="preserve"> </w:t>
      </w:r>
      <w:r w:rsidR="00C821DC" w:rsidRPr="009D3ECE">
        <w:rPr>
          <w:rFonts w:ascii="Times New Roman" w:hAnsi="Times New Roman" w:cs="Times New Roman"/>
          <w:b/>
          <w:sz w:val="32"/>
          <w:szCs w:val="48"/>
          <w:u w:val="single"/>
        </w:rPr>
        <w:t>SEQUENCE DIAGRAM</w:t>
      </w:r>
    </w:p>
    <w:p w:rsidR="009D3ECE" w:rsidRDefault="009D3ECE" w:rsidP="009D3ECE">
      <w:pPr>
        <w:rPr>
          <w:rFonts w:ascii="Times New Roman" w:hAnsi="Times New Roman" w:cs="Times New Roman"/>
          <w:b/>
          <w:sz w:val="32"/>
          <w:szCs w:val="48"/>
        </w:rPr>
      </w:pPr>
    </w:p>
    <w:p w:rsidR="00630ED0" w:rsidRDefault="008422E9">
      <w:r>
        <w:rPr>
          <w:noProof/>
        </w:rPr>
        <w:pict>
          <v:rect id="_x0000_s1027" style="position:absolute;margin-left:108.4pt;margin-top:.6pt;width:108.4pt;height:46pt;z-index:251659264" fillcolor="#4bacc6 [3208]" strokecolor="#f2f2f2 [3041]" strokeweight="3pt">
            <v:shadow on="t" type="perspective" color="#205867 [1608]" opacity=".5" offset="1pt" offset2="-1pt"/>
            <v:textbox style="mso-next-textbox:#_x0000_s1027">
              <w:txbxContent>
                <w:p w:rsidR="00054B83" w:rsidRPr="009C4342" w:rsidRDefault="00DD278A" w:rsidP="009C4342">
                  <w:pPr>
                    <w:rPr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ata Consumer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2" style="position:absolute;margin-left:267.3pt;margin-top:.6pt;width:108pt;height:46pt;z-index:251686912" fillcolor="#9bbb59 [3206]" strokecolor="#f2f2f2 [3041]" strokeweight="3pt">
            <v:shadow on="t" type="perspective" color="#4e6128 [1606]" opacity=".5" offset="1pt" offset2="-1pt"/>
            <v:textbox style="mso-next-textbox:#_x0000_s1062">
              <w:txbxContent>
                <w:p w:rsidR="00A350F1" w:rsidRPr="00F1461E" w:rsidRDefault="00F1461E" w:rsidP="00F1461E">
                  <w:pPr>
                    <w:rPr>
                      <w:szCs w:val="24"/>
                    </w:rPr>
                  </w:pPr>
                  <w:r w:rsidRPr="00F1461E">
                    <w:rPr>
                      <w:b/>
                      <w:sz w:val="24"/>
                      <w:szCs w:val="24"/>
                    </w:rPr>
                    <w:t>Registry Authority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6" style="position:absolute;margin-left:-59.2pt;margin-top:.6pt;width:120.8pt;height:46pt;z-index:251658240" fillcolor="#8064a2 [3207]" strokecolor="#f2f2f2 [3041]" strokeweight="3pt">
            <v:shadow on="t" type="perspective" color="#3f3151 [1607]" opacity=".5" offset="1pt" offset2="-1pt"/>
            <v:textbox>
              <w:txbxContent>
                <w:p w:rsidR="00F663A5" w:rsidRPr="00966B17" w:rsidRDefault="009E0DC9" w:rsidP="00966B17">
                  <w:pPr>
                    <w:rPr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ata Owner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8" style="position:absolute;margin-left:401.1pt;margin-top:11.9pt;width:98.25pt;height:34.7pt;z-index:251660288" fillcolor="#f79646 [3209]" strokecolor="#f2f2f2 [3041]" strokeweight="3pt">
            <v:shadow on="t" type="perspective" color="#974706 [1609]" opacity=".5" offset="1pt" offset2="-1pt"/>
            <v:textbox style="mso-next-textbox:#_x0000_s1028">
              <w:txbxContent>
                <w:p w:rsidR="00054B83" w:rsidRPr="00F108F0" w:rsidRDefault="00AE6A06" w:rsidP="00F108F0">
                  <w:pPr>
                    <w:rPr>
                      <w:szCs w:val="24"/>
                    </w:rPr>
                  </w:pPr>
                  <w:r>
                    <w:rPr>
                      <w:b/>
                      <w:szCs w:val="20"/>
                    </w:rPr>
                    <w:t>Cloud</w:t>
                  </w:r>
                  <w:r w:rsidR="00031403">
                    <w:rPr>
                      <w:b/>
                      <w:szCs w:val="20"/>
                    </w:rPr>
                    <w:t xml:space="preserve"> Server</w:t>
                  </w:r>
                </w:p>
              </w:txbxContent>
            </v:textbox>
          </v:rect>
        </w:pict>
      </w:r>
    </w:p>
    <w:p w:rsidR="00630ED0" w:rsidRPr="00630ED0" w:rsidRDefault="008422E9" w:rsidP="00630ED0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3" type="#_x0000_t32" style="position:absolute;margin-left:349.3pt;margin-top:23.1pt;width:1.7pt;height:539pt;flip:x;z-index:251687936" o:connectortype="straight" strokecolor="#f79646 [3209]" strokeweight="2.5pt">
            <v:shadow color="#868686"/>
          </v:shape>
        </w:pict>
      </w:r>
      <w:r>
        <w:rPr>
          <w:noProof/>
        </w:rPr>
        <w:pict>
          <v:shape id="_x0000_s1031" type="#_x0000_t32" style="position:absolute;margin-left:140.45pt;margin-top:23.1pt;width:1.7pt;height:539pt;flip:x;z-index:251662336" o:connectortype="straight" strokecolor="#f79646 [3209]" strokeweight="2.5pt">
            <v:shadow color="#868686"/>
          </v:shape>
        </w:pict>
      </w:r>
      <w:r>
        <w:rPr>
          <w:noProof/>
        </w:rPr>
        <w:pict>
          <v:shape id="_x0000_s1030" type="#_x0000_t32" style="position:absolute;margin-left:-13.2pt;margin-top:21.2pt;width:.95pt;height:540.9pt;flip:x;z-index:251661312" o:connectortype="straight" strokecolor="#f79646 [3209]" strokeweight="2.5pt">
            <v:shadow color="#868686"/>
          </v:shape>
        </w:pict>
      </w:r>
      <w:r w:rsidR="00A350F1">
        <w:t xml:space="preserve">                                                                                                                               </w:t>
      </w:r>
    </w:p>
    <w:p w:rsidR="00630ED0" w:rsidRDefault="00A350F1" w:rsidP="00630ED0">
      <w:r>
        <w:t xml:space="preserve">                                                                                                                                            </w:t>
      </w:r>
    </w:p>
    <w:p w:rsidR="00190B12" w:rsidRDefault="008422E9" w:rsidP="0050041A">
      <w:pPr>
        <w:tabs>
          <w:tab w:val="left" w:pos="2450"/>
          <w:tab w:val="left" w:pos="3393"/>
        </w:tabs>
        <w:rPr>
          <w:sz w:val="32"/>
          <w:szCs w:val="32"/>
        </w:rPr>
      </w:pPr>
      <w:r w:rsidRPr="008422E9">
        <w:rPr>
          <w:noProof/>
          <w:sz w:val="18"/>
        </w:rPr>
        <w:pict>
          <v:rect id="_x0000_s1139" style="position:absolute;margin-left:381pt;margin-top:253.5pt;width:145.5pt;height:237pt;z-index:251693056" stroked="f">
            <v:textbox style="mso-next-textbox:#_x0000_s1139">
              <w:txbxContent>
                <w:p w:rsidR="00EF2B87" w:rsidRPr="00EF2B87" w:rsidRDefault="00EF2B87" w:rsidP="00EF2B87">
                  <w:pPr>
                    <w:rPr>
                      <w:sz w:val="24"/>
                      <w:szCs w:val="24"/>
                    </w:rPr>
                  </w:pPr>
                  <w:r w:rsidRPr="00EF2B87">
                    <w:rPr>
                      <w:sz w:val="24"/>
                      <w:szCs w:val="24"/>
                    </w:rPr>
                    <w:t>Login</w:t>
                  </w:r>
                </w:p>
                <w:p w:rsidR="00831143" w:rsidRPr="00831143" w:rsidRDefault="00EF2B87" w:rsidP="00831143">
                  <w:pPr>
                    <w:rPr>
                      <w:sz w:val="24"/>
                      <w:szCs w:val="24"/>
                    </w:rPr>
                  </w:pPr>
                  <w:r w:rsidRPr="00EF2B87">
                    <w:rPr>
                      <w:sz w:val="24"/>
                      <w:szCs w:val="24"/>
                    </w:rPr>
                    <w:t>,</w:t>
                  </w:r>
                  <w:r w:rsidR="00831143" w:rsidRPr="00831143">
                    <w:t xml:space="preserve"> </w:t>
                  </w:r>
                  <w:r w:rsidR="00831143" w:rsidRPr="00831143">
                    <w:rPr>
                      <w:sz w:val="24"/>
                      <w:szCs w:val="24"/>
                    </w:rPr>
                    <w:t>View Data Owners and Authorize</w:t>
                  </w:r>
                </w:p>
                <w:p w:rsidR="00831143" w:rsidRPr="00831143" w:rsidRDefault="00831143" w:rsidP="00831143">
                  <w:pPr>
                    <w:rPr>
                      <w:sz w:val="24"/>
                      <w:szCs w:val="24"/>
                    </w:rPr>
                  </w:pPr>
                  <w:r w:rsidRPr="00831143">
                    <w:rPr>
                      <w:sz w:val="24"/>
                      <w:szCs w:val="24"/>
                    </w:rPr>
                    <w:t xml:space="preserve">,View Receivers and Authorize </w:t>
                  </w:r>
                </w:p>
                <w:p w:rsidR="00831143" w:rsidRPr="00831143" w:rsidRDefault="00831143" w:rsidP="00831143">
                  <w:pPr>
                    <w:rPr>
                      <w:sz w:val="24"/>
                      <w:szCs w:val="24"/>
                    </w:rPr>
                  </w:pPr>
                  <w:r w:rsidRPr="00831143">
                    <w:rPr>
                      <w:sz w:val="24"/>
                      <w:szCs w:val="24"/>
                    </w:rPr>
                    <w:t>,View Patient Details</w:t>
                  </w:r>
                </w:p>
                <w:p w:rsidR="00831143" w:rsidRPr="00831143" w:rsidRDefault="00831143" w:rsidP="00831143">
                  <w:pPr>
                    <w:rPr>
                      <w:sz w:val="24"/>
                      <w:szCs w:val="24"/>
                    </w:rPr>
                  </w:pPr>
                  <w:r w:rsidRPr="00831143">
                    <w:rPr>
                      <w:sz w:val="24"/>
                      <w:szCs w:val="24"/>
                    </w:rPr>
                    <w:t>,View Transactions Details</w:t>
                  </w:r>
                </w:p>
                <w:p w:rsidR="00831143" w:rsidRPr="00831143" w:rsidRDefault="00831143" w:rsidP="00831143">
                  <w:pPr>
                    <w:rPr>
                      <w:sz w:val="24"/>
                      <w:szCs w:val="24"/>
                    </w:rPr>
                  </w:pPr>
                  <w:r w:rsidRPr="00831143">
                    <w:rPr>
                      <w:sz w:val="24"/>
                      <w:szCs w:val="24"/>
                    </w:rPr>
                    <w:t>,View Search Details</w:t>
                  </w:r>
                </w:p>
                <w:p w:rsidR="00831143" w:rsidRPr="00831143" w:rsidRDefault="00831143" w:rsidP="00831143">
                  <w:pPr>
                    <w:rPr>
                      <w:sz w:val="24"/>
                      <w:szCs w:val="24"/>
                    </w:rPr>
                  </w:pPr>
                  <w:r w:rsidRPr="00831143">
                    <w:rPr>
                      <w:sz w:val="24"/>
                      <w:szCs w:val="24"/>
                    </w:rPr>
                    <w:t>,View Secret Key Response Details</w:t>
                  </w:r>
                </w:p>
                <w:p w:rsidR="00831143" w:rsidRPr="00831143" w:rsidRDefault="00831143" w:rsidP="00831143">
                  <w:pPr>
                    <w:rPr>
                      <w:sz w:val="24"/>
                      <w:szCs w:val="24"/>
                    </w:rPr>
                  </w:pPr>
                  <w:r w:rsidRPr="00831143">
                    <w:rPr>
                      <w:sz w:val="24"/>
                      <w:szCs w:val="24"/>
                    </w:rPr>
                    <w:t>,View Attacker Details</w:t>
                  </w:r>
                </w:p>
                <w:p w:rsidR="00831143" w:rsidRPr="00831143" w:rsidRDefault="00831143" w:rsidP="00831143">
                  <w:pPr>
                    <w:rPr>
                      <w:sz w:val="24"/>
                      <w:szCs w:val="24"/>
                    </w:rPr>
                  </w:pPr>
                  <w:r w:rsidRPr="00831143">
                    <w:rPr>
                      <w:sz w:val="24"/>
                      <w:szCs w:val="24"/>
                    </w:rPr>
                    <w:t>,View Keyword Used Results</w:t>
                  </w:r>
                </w:p>
                <w:p w:rsidR="00B07B1F" w:rsidRPr="00EF2B87" w:rsidRDefault="00831143" w:rsidP="00831143">
                  <w:r w:rsidRPr="00831143">
                    <w:rPr>
                      <w:sz w:val="24"/>
                      <w:szCs w:val="24"/>
                    </w:rPr>
                    <w:t>,View Attacker Count Results</w:t>
                  </w:r>
                </w:p>
              </w:txbxContent>
            </v:textbox>
          </v:rect>
        </w:pict>
      </w:r>
      <w:r w:rsidRPr="008422E9">
        <w:rPr>
          <w:noProof/>
          <w:sz w:val="18"/>
        </w:rPr>
        <w:pict>
          <v:rect id="_x0000_s1095" style="position:absolute;margin-left:-6.15pt;margin-top:176.25pt;width:131.4pt;height:228pt;z-index:251642865" stroked="f">
            <v:textbox style="mso-next-textbox:#_x0000_s1095">
              <w:txbxContent>
                <w:p w:rsidR="002D11B2" w:rsidRDefault="002D11B2" w:rsidP="00995BC0"/>
                <w:p w:rsidR="00995BC0" w:rsidRDefault="00995BC0" w:rsidP="00995BC0">
                  <w:r>
                    <w:t>Register and Login</w:t>
                  </w:r>
                </w:p>
                <w:p w:rsidR="002D11B2" w:rsidRDefault="002D11B2" w:rsidP="00995BC0"/>
                <w:p w:rsidR="00995BC0" w:rsidRDefault="00162572" w:rsidP="00995BC0">
                  <w:r>
                    <w:t>, Upload</w:t>
                  </w:r>
                  <w:r w:rsidR="00666344">
                    <w:t xml:space="preserve"> patients</w:t>
                  </w:r>
                </w:p>
                <w:p w:rsidR="002D11B2" w:rsidRDefault="002D11B2" w:rsidP="00995BC0"/>
                <w:p w:rsidR="000D22D4" w:rsidRDefault="00A862EC" w:rsidP="00995BC0">
                  <w:r>
                    <w:t xml:space="preserve">,View Uploaded patient </w:t>
                  </w:r>
                </w:p>
                <w:p w:rsidR="00E77565" w:rsidRDefault="00E77565" w:rsidP="00995BC0"/>
              </w:txbxContent>
            </v:textbox>
          </v:rect>
        </w:pict>
      </w:r>
      <w:r w:rsidRPr="008422E9">
        <w:rPr>
          <w:noProof/>
          <w:sz w:val="18"/>
        </w:rPr>
        <w:pict>
          <v:rect id="_x0000_s1135" style="position:absolute;margin-left:162pt;margin-top:14.25pt;width:175.5pt;height:2in;z-index:251688960" stroked="f">
            <v:textbox style="mso-next-textbox:#_x0000_s1135">
              <w:txbxContent>
                <w:p w:rsidR="00A35B69" w:rsidRDefault="00A35B69" w:rsidP="00A35B69">
                  <w:r>
                    <w:t>Register and Login</w:t>
                  </w:r>
                </w:p>
                <w:p w:rsidR="00A35B69" w:rsidRDefault="00802EAA" w:rsidP="00A35B69">
                  <w:r>
                    <w:t>, View</w:t>
                  </w:r>
                  <w:r w:rsidR="00032B9F">
                    <w:t xml:space="preserve"> patients</w:t>
                  </w:r>
                </w:p>
                <w:p w:rsidR="00A35B69" w:rsidRDefault="00802EAA" w:rsidP="00A35B69">
                  <w:r>
                    <w:t xml:space="preserve">, </w:t>
                  </w:r>
                  <w:r w:rsidR="003E3480" w:rsidRPr="003E3480">
                    <w:t>Search Patients On Cloud</w:t>
                  </w:r>
                </w:p>
                <w:p w:rsidR="00A35B69" w:rsidRDefault="00A35B69" w:rsidP="00A35B69">
                  <w:r>
                    <w:t>,</w:t>
                  </w:r>
                  <w:r w:rsidR="000A3067" w:rsidRPr="000A3067">
                    <w:t xml:space="preserve"> </w:t>
                  </w:r>
                  <w:r w:rsidR="00AF0A7A" w:rsidRPr="00AF0A7A">
                    <w:t>Request Secret Key</w:t>
                  </w:r>
                </w:p>
                <w:p w:rsidR="00A35B69" w:rsidRDefault="00A35B69" w:rsidP="00A35B69">
                  <w:r>
                    <w:t>,</w:t>
                  </w:r>
                  <w:r w:rsidR="00EC43D3" w:rsidRPr="00EC43D3">
                    <w:t xml:space="preserve"> Secret Key Response</w:t>
                  </w:r>
                </w:p>
              </w:txbxContent>
            </v:textbox>
          </v:rect>
        </w:pict>
      </w:r>
      <w:r w:rsidRPr="008422E9">
        <w:rPr>
          <w:noProof/>
          <w:sz w:val="18"/>
        </w:rPr>
        <w:pict>
          <v:rect id="_x0000_s1136" style="position:absolute;margin-left:199.3pt;margin-top:210pt;width:145.5pt;height:111.75pt;z-index:251689984" stroked="f">
            <v:textbox style="mso-next-textbox:#_x0000_s1136">
              <w:txbxContent>
                <w:p w:rsidR="00CA797D" w:rsidRPr="00CA797D" w:rsidRDefault="00A24D68" w:rsidP="00CA797D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ogin</w:t>
                  </w:r>
                  <w:r>
                    <w:rPr>
                      <w:sz w:val="24"/>
                      <w:szCs w:val="24"/>
                    </w:rPr>
                    <w:br/>
                  </w:r>
                  <w:r w:rsidR="00A44D51" w:rsidRPr="007E4D7B">
                    <w:rPr>
                      <w:sz w:val="24"/>
                      <w:szCs w:val="24"/>
                    </w:rPr>
                    <w:t xml:space="preserve">, </w:t>
                  </w:r>
                  <w:r w:rsidR="00CA797D" w:rsidRPr="00CA797D">
                    <w:rPr>
                      <w:sz w:val="24"/>
                      <w:szCs w:val="24"/>
                    </w:rPr>
                    <w:t>View Secret Key Request</w:t>
                  </w:r>
                </w:p>
                <w:p w:rsidR="00BE1D48" w:rsidRPr="00A24D68" w:rsidRDefault="00CA797D" w:rsidP="00CA797D">
                  <w:pPr>
                    <w:rPr>
                      <w:sz w:val="24"/>
                      <w:szCs w:val="24"/>
                    </w:rPr>
                  </w:pPr>
                  <w:r w:rsidRPr="00CA797D">
                    <w:rPr>
                      <w:sz w:val="24"/>
                      <w:szCs w:val="24"/>
                    </w:rPr>
                    <w:t>,View All Attackers</w:t>
                  </w:r>
                </w:p>
              </w:txbxContent>
            </v:textbox>
          </v:rect>
        </w:pict>
      </w:r>
      <w:r w:rsidRPr="008422E9">
        <w:rPr>
          <w:noProof/>
          <w:sz w:val="18"/>
        </w:rPr>
        <w:pict>
          <v:shape id="_x0000_s1176" type="#_x0000_t32" style="position:absolute;margin-left:-13.2pt;margin-top:340.5pt;width:463.75pt;height:.05pt;flip:x;z-index:251717632" o:connectortype="straight">
            <v:stroke endarrow="block"/>
          </v:shape>
        </w:pict>
      </w:r>
      <w:r w:rsidRPr="008422E9">
        <w:rPr>
          <w:noProof/>
          <w:sz w:val="18"/>
        </w:rPr>
        <w:pict>
          <v:shape id="_x0000_s1174" type="#_x0000_t32" style="position:absolute;margin-left:143.1pt;margin-top:138.75pt;width:308.4pt;height:0;flip:x;z-index:251715584" o:connectortype="straight">
            <v:stroke endarrow="block"/>
          </v:shape>
        </w:pict>
      </w:r>
      <w:r w:rsidRPr="008422E9">
        <w:rPr>
          <w:noProof/>
          <w:sz w:val="18"/>
        </w:rPr>
        <w:pict>
          <v:shape id="_x0000_s1173" type="#_x0000_t32" style="position:absolute;margin-left:142.15pt;margin-top:60pt;width:308.4pt;height:0;flip:x;z-index:251714560" o:connectortype="straight">
            <v:stroke endarrow="block"/>
          </v:shape>
        </w:pict>
      </w:r>
      <w:r w:rsidRPr="008422E9">
        <w:rPr>
          <w:noProof/>
          <w:sz w:val="18"/>
        </w:rPr>
        <w:pict>
          <v:shape id="_x0000_s1172" type="#_x0000_t32" style="position:absolute;margin-left:-13.2pt;margin-top:280.5pt;width:463.75pt;height:0;z-index:251713536" o:connectortype="straight">
            <v:stroke endarrow="block"/>
          </v:shape>
        </w:pict>
      </w:r>
      <w:r w:rsidRPr="008422E9">
        <w:rPr>
          <w:noProof/>
          <w:sz w:val="18"/>
        </w:rPr>
        <w:pict>
          <v:shape id="_x0000_s1170" type="#_x0000_t32" style="position:absolute;margin-left:-12.25pt;margin-top:236.25pt;width:463.75pt;height:0;z-index:251711488" o:connectortype="straight">
            <v:stroke endarrow="block"/>
          </v:shape>
        </w:pict>
      </w:r>
      <w:r w:rsidRPr="008422E9">
        <w:rPr>
          <w:noProof/>
          <w:sz w:val="18"/>
        </w:rPr>
        <w:pict>
          <v:shape id="_x0000_s1169" type="#_x0000_t32" style="position:absolute;margin-left:142.15pt;margin-top:117pt;width:309.55pt;height:0;z-index:251710464" o:connectortype="straight">
            <v:stroke endarrow="block"/>
          </v:shape>
        </w:pict>
      </w:r>
      <w:r w:rsidRPr="008422E9">
        <w:rPr>
          <w:noProof/>
          <w:sz w:val="18"/>
        </w:rPr>
        <w:pict>
          <v:shape id="_x0000_s1168" type="#_x0000_t32" style="position:absolute;margin-left:142.15pt;margin-top:88.5pt;width:309.55pt;height:0;z-index:251709440" o:connectortype="straight">
            <v:stroke endarrow="block"/>
          </v:shape>
        </w:pict>
      </w:r>
      <w:r w:rsidRPr="008422E9">
        <w:rPr>
          <w:noProof/>
          <w:sz w:val="18"/>
        </w:rPr>
        <w:pict>
          <v:shape id="_x0000_s1167" type="#_x0000_t32" style="position:absolute;margin-left:142.15pt;margin-top:36pt;width:309.55pt;height:0;z-index:251708416" o:connectortype="straight">
            <v:stroke endarrow="block"/>
          </v:shape>
        </w:pict>
      </w:r>
      <w:r w:rsidRPr="008422E9">
        <w:rPr>
          <w:noProof/>
          <w:sz w:val="18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138" type="#_x0000_t102" style="position:absolute;margin-left:438pt;margin-top:202.55pt;width:13.5pt;height:64.5pt;z-index:251692032"/>
        </w:pict>
      </w:r>
      <w:r w:rsidRPr="008422E9">
        <w:rPr>
          <w:noProof/>
          <w:sz w:val="18"/>
        </w:rPr>
        <w:pict>
          <v:shape id="_x0000_s1154" type="#_x0000_t32" style="position:absolute;margin-left:451.5pt;margin-top:-29.7pt;width:.2pt;height:540.9pt;flip:x;z-index:251707392" o:connectortype="straight" strokecolor="#f79646 [3209]" strokeweight="2.5pt">
            <v:shadow color="#868686"/>
          </v:shape>
        </w:pict>
      </w:r>
      <w:r w:rsidRPr="008422E9">
        <w:rPr>
          <w:noProof/>
          <w:sz w:val="18"/>
        </w:rPr>
        <w:pict>
          <v:shape id="_x0000_s1137" type="#_x0000_t102" style="position:absolute;margin-left:337.5pt;margin-top:220.5pt;width:13.5pt;height:64.5pt;z-index:251691008"/>
        </w:pict>
      </w:r>
      <w:r w:rsidR="00630ED0">
        <w:tab/>
      </w:r>
      <w:r w:rsidR="00190B12">
        <w:rPr>
          <w:sz w:val="32"/>
          <w:szCs w:val="32"/>
        </w:rPr>
        <w:t xml:space="preserve"> </w:t>
      </w:r>
    </w:p>
    <w:sectPr w:rsidR="00190B12" w:rsidSect="00284500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2F24" w:rsidRDefault="00482F24" w:rsidP="0087594E">
      <w:pPr>
        <w:spacing w:after="0" w:line="240" w:lineRule="auto"/>
      </w:pPr>
      <w:r>
        <w:separator/>
      </w:r>
    </w:p>
  </w:endnote>
  <w:endnote w:type="continuationSeparator" w:id="1">
    <w:p w:rsidR="00482F24" w:rsidRDefault="00482F24" w:rsidP="008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2F24" w:rsidRDefault="00482F24" w:rsidP="0087594E">
      <w:pPr>
        <w:spacing w:after="0" w:line="240" w:lineRule="auto"/>
      </w:pPr>
      <w:r>
        <w:separator/>
      </w:r>
    </w:p>
  </w:footnote>
  <w:footnote w:type="continuationSeparator" w:id="1">
    <w:p w:rsidR="00482F24" w:rsidRDefault="00482F24" w:rsidP="00875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A36" w:rsidRDefault="00EB6A36">
    <w:pPr>
      <w:pStyle w:val="Header"/>
      <w:rPr>
        <w:b/>
        <w:sz w:val="48"/>
        <w:szCs w:val="48"/>
      </w:rPr>
    </w:pPr>
  </w:p>
  <w:p w:rsidR="00EB6A36" w:rsidRPr="00596DC6" w:rsidRDefault="00EB6A36">
    <w:pPr>
      <w:pStyle w:val="Header"/>
      <w:rPr>
        <w:b/>
        <w:sz w:val="48"/>
        <w:szCs w:val="4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7171"/>
    <w:rsid w:val="000304C8"/>
    <w:rsid w:val="00031403"/>
    <w:rsid w:val="00032B9F"/>
    <w:rsid w:val="00035800"/>
    <w:rsid w:val="00037285"/>
    <w:rsid w:val="00054B83"/>
    <w:rsid w:val="000614F1"/>
    <w:rsid w:val="000619A7"/>
    <w:rsid w:val="000672B6"/>
    <w:rsid w:val="00072D2B"/>
    <w:rsid w:val="00075F8E"/>
    <w:rsid w:val="00075FE6"/>
    <w:rsid w:val="00077568"/>
    <w:rsid w:val="000825B1"/>
    <w:rsid w:val="00087201"/>
    <w:rsid w:val="000926EB"/>
    <w:rsid w:val="00093314"/>
    <w:rsid w:val="000A3067"/>
    <w:rsid w:val="000A7F8E"/>
    <w:rsid w:val="000B177B"/>
    <w:rsid w:val="000D19B8"/>
    <w:rsid w:val="000D22D4"/>
    <w:rsid w:val="000D232F"/>
    <w:rsid w:val="00100C5E"/>
    <w:rsid w:val="00102A85"/>
    <w:rsid w:val="00104AA1"/>
    <w:rsid w:val="00116BE1"/>
    <w:rsid w:val="00117A5E"/>
    <w:rsid w:val="001242C0"/>
    <w:rsid w:val="00125C96"/>
    <w:rsid w:val="00126309"/>
    <w:rsid w:val="001347E8"/>
    <w:rsid w:val="00150356"/>
    <w:rsid w:val="001528B6"/>
    <w:rsid w:val="00162572"/>
    <w:rsid w:val="00165754"/>
    <w:rsid w:val="001713F0"/>
    <w:rsid w:val="001720E8"/>
    <w:rsid w:val="00177B9D"/>
    <w:rsid w:val="00181345"/>
    <w:rsid w:val="00190B12"/>
    <w:rsid w:val="00191525"/>
    <w:rsid w:val="0019448A"/>
    <w:rsid w:val="0019600A"/>
    <w:rsid w:val="001A0FFA"/>
    <w:rsid w:val="001A22B0"/>
    <w:rsid w:val="001A53B7"/>
    <w:rsid w:val="001B1202"/>
    <w:rsid w:val="001D1228"/>
    <w:rsid w:val="001D30B8"/>
    <w:rsid w:val="001E6944"/>
    <w:rsid w:val="001E7B10"/>
    <w:rsid w:val="001E7E1D"/>
    <w:rsid w:val="0020423C"/>
    <w:rsid w:val="00232427"/>
    <w:rsid w:val="00243EAB"/>
    <w:rsid w:val="00247171"/>
    <w:rsid w:val="0025038C"/>
    <w:rsid w:val="0026014D"/>
    <w:rsid w:val="002724F7"/>
    <w:rsid w:val="00274388"/>
    <w:rsid w:val="0028332B"/>
    <w:rsid w:val="00284500"/>
    <w:rsid w:val="00294B55"/>
    <w:rsid w:val="002953C8"/>
    <w:rsid w:val="002967B9"/>
    <w:rsid w:val="002A0F16"/>
    <w:rsid w:val="002A15FA"/>
    <w:rsid w:val="002B0491"/>
    <w:rsid w:val="002B35BE"/>
    <w:rsid w:val="002C47C7"/>
    <w:rsid w:val="002D11B2"/>
    <w:rsid w:val="002D596E"/>
    <w:rsid w:val="002E086E"/>
    <w:rsid w:val="002E1EAB"/>
    <w:rsid w:val="002E6CFC"/>
    <w:rsid w:val="002E77C4"/>
    <w:rsid w:val="002E7F2B"/>
    <w:rsid w:val="0030621F"/>
    <w:rsid w:val="00306902"/>
    <w:rsid w:val="00317CCF"/>
    <w:rsid w:val="00341E40"/>
    <w:rsid w:val="00351816"/>
    <w:rsid w:val="0035212A"/>
    <w:rsid w:val="0036419A"/>
    <w:rsid w:val="0037300B"/>
    <w:rsid w:val="00377CB6"/>
    <w:rsid w:val="00386A6B"/>
    <w:rsid w:val="00387E45"/>
    <w:rsid w:val="00391496"/>
    <w:rsid w:val="003A08C1"/>
    <w:rsid w:val="003B2389"/>
    <w:rsid w:val="003C05D3"/>
    <w:rsid w:val="003E2387"/>
    <w:rsid w:val="003E33B0"/>
    <w:rsid w:val="003E3480"/>
    <w:rsid w:val="003E57C1"/>
    <w:rsid w:val="004057EE"/>
    <w:rsid w:val="00412741"/>
    <w:rsid w:val="00412D78"/>
    <w:rsid w:val="00421E5B"/>
    <w:rsid w:val="00423109"/>
    <w:rsid w:val="00454479"/>
    <w:rsid w:val="00455C5D"/>
    <w:rsid w:val="00455F2D"/>
    <w:rsid w:val="0045785A"/>
    <w:rsid w:val="00461486"/>
    <w:rsid w:val="00464F49"/>
    <w:rsid w:val="00465360"/>
    <w:rsid w:val="0048042E"/>
    <w:rsid w:val="004814D9"/>
    <w:rsid w:val="00482F24"/>
    <w:rsid w:val="00484B1E"/>
    <w:rsid w:val="004A1E16"/>
    <w:rsid w:val="004B2198"/>
    <w:rsid w:val="004C2D31"/>
    <w:rsid w:val="004D3CA6"/>
    <w:rsid w:val="004D6268"/>
    <w:rsid w:val="004E1D4C"/>
    <w:rsid w:val="004E3E20"/>
    <w:rsid w:val="004F2E1D"/>
    <w:rsid w:val="0050041A"/>
    <w:rsid w:val="0050069E"/>
    <w:rsid w:val="005015B6"/>
    <w:rsid w:val="0052037C"/>
    <w:rsid w:val="005233B4"/>
    <w:rsid w:val="00534131"/>
    <w:rsid w:val="00545228"/>
    <w:rsid w:val="005513A8"/>
    <w:rsid w:val="00551482"/>
    <w:rsid w:val="00552544"/>
    <w:rsid w:val="005617E6"/>
    <w:rsid w:val="00563242"/>
    <w:rsid w:val="005740AB"/>
    <w:rsid w:val="00580E03"/>
    <w:rsid w:val="00591F1F"/>
    <w:rsid w:val="00592A50"/>
    <w:rsid w:val="00594A4A"/>
    <w:rsid w:val="00596474"/>
    <w:rsid w:val="0059667E"/>
    <w:rsid w:val="00596DC6"/>
    <w:rsid w:val="005A2DAD"/>
    <w:rsid w:val="005A4160"/>
    <w:rsid w:val="005A786C"/>
    <w:rsid w:val="005B7188"/>
    <w:rsid w:val="005C7307"/>
    <w:rsid w:val="005D1115"/>
    <w:rsid w:val="005E5971"/>
    <w:rsid w:val="005F0EB7"/>
    <w:rsid w:val="005F4782"/>
    <w:rsid w:val="00606174"/>
    <w:rsid w:val="00613EC4"/>
    <w:rsid w:val="006167E5"/>
    <w:rsid w:val="00630ED0"/>
    <w:rsid w:val="00634186"/>
    <w:rsid w:val="00636943"/>
    <w:rsid w:val="00653F02"/>
    <w:rsid w:val="006600A5"/>
    <w:rsid w:val="00666344"/>
    <w:rsid w:val="00692E39"/>
    <w:rsid w:val="006A6904"/>
    <w:rsid w:val="006B2F67"/>
    <w:rsid w:val="006B3F90"/>
    <w:rsid w:val="006B4103"/>
    <w:rsid w:val="006B5C0D"/>
    <w:rsid w:val="006B6153"/>
    <w:rsid w:val="006C1CC7"/>
    <w:rsid w:val="006C6546"/>
    <w:rsid w:val="006D4481"/>
    <w:rsid w:val="006D58B7"/>
    <w:rsid w:val="006D6658"/>
    <w:rsid w:val="006E0537"/>
    <w:rsid w:val="00703872"/>
    <w:rsid w:val="007041AE"/>
    <w:rsid w:val="0071378F"/>
    <w:rsid w:val="00713B13"/>
    <w:rsid w:val="00717552"/>
    <w:rsid w:val="0073170D"/>
    <w:rsid w:val="00744493"/>
    <w:rsid w:val="00746FE3"/>
    <w:rsid w:val="00752081"/>
    <w:rsid w:val="00752404"/>
    <w:rsid w:val="0075428E"/>
    <w:rsid w:val="00757861"/>
    <w:rsid w:val="00790083"/>
    <w:rsid w:val="007A7AE0"/>
    <w:rsid w:val="007B2230"/>
    <w:rsid w:val="007D2AFB"/>
    <w:rsid w:val="007D7172"/>
    <w:rsid w:val="007D7D2B"/>
    <w:rsid w:val="007E2B1B"/>
    <w:rsid w:val="007E4366"/>
    <w:rsid w:val="007E4D7B"/>
    <w:rsid w:val="00801014"/>
    <w:rsid w:val="00802EAA"/>
    <w:rsid w:val="00825068"/>
    <w:rsid w:val="008268EE"/>
    <w:rsid w:val="00831143"/>
    <w:rsid w:val="008313BC"/>
    <w:rsid w:val="008349C2"/>
    <w:rsid w:val="00837735"/>
    <w:rsid w:val="008422E9"/>
    <w:rsid w:val="008542D2"/>
    <w:rsid w:val="0087594E"/>
    <w:rsid w:val="0088039E"/>
    <w:rsid w:val="00891FE2"/>
    <w:rsid w:val="008A2FB6"/>
    <w:rsid w:val="008A66CE"/>
    <w:rsid w:val="008A718A"/>
    <w:rsid w:val="008B0BB2"/>
    <w:rsid w:val="008B372A"/>
    <w:rsid w:val="008D0363"/>
    <w:rsid w:val="009008C6"/>
    <w:rsid w:val="00905EBC"/>
    <w:rsid w:val="00906E2E"/>
    <w:rsid w:val="0093657B"/>
    <w:rsid w:val="00961CA5"/>
    <w:rsid w:val="00966B17"/>
    <w:rsid w:val="00967AA5"/>
    <w:rsid w:val="00972207"/>
    <w:rsid w:val="00976980"/>
    <w:rsid w:val="009801BB"/>
    <w:rsid w:val="00980334"/>
    <w:rsid w:val="00984245"/>
    <w:rsid w:val="00990A64"/>
    <w:rsid w:val="009935AC"/>
    <w:rsid w:val="00995BC0"/>
    <w:rsid w:val="009A73FA"/>
    <w:rsid w:val="009B4637"/>
    <w:rsid w:val="009C4342"/>
    <w:rsid w:val="009C4C84"/>
    <w:rsid w:val="009C663D"/>
    <w:rsid w:val="009C7842"/>
    <w:rsid w:val="009D0A4D"/>
    <w:rsid w:val="009D3ECE"/>
    <w:rsid w:val="009E0DC9"/>
    <w:rsid w:val="009E4665"/>
    <w:rsid w:val="009E6FAA"/>
    <w:rsid w:val="00A0043E"/>
    <w:rsid w:val="00A06C0E"/>
    <w:rsid w:val="00A07123"/>
    <w:rsid w:val="00A140C8"/>
    <w:rsid w:val="00A167A0"/>
    <w:rsid w:val="00A24D68"/>
    <w:rsid w:val="00A27498"/>
    <w:rsid w:val="00A350F1"/>
    <w:rsid w:val="00A35B69"/>
    <w:rsid w:val="00A35E84"/>
    <w:rsid w:val="00A36AA2"/>
    <w:rsid w:val="00A37E94"/>
    <w:rsid w:val="00A4019F"/>
    <w:rsid w:val="00A42C30"/>
    <w:rsid w:val="00A44D51"/>
    <w:rsid w:val="00A53ECC"/>
    <w:rsid w:val="00A60726"/>
    <w:rsid w:val="00A65C5A"/>
    <w:rsid w:val="00A674C0"/>
    <w:rsid w:val="00A82EF6"/>
    <w:rsid w:val="00A862EC"/>
    <w:rsid w:val="00A914EE"/>
    <w:rsid w:val="00AA79FD"/>
    <w:rsid w:val="00AB6DC5"/>
    <w:rsid w:val="00AC3E57"/>
    <w:rsid w:val="00AD777D"/>
    <w:rsid w:val="00AE6A06"/>
    <w:rsid w:val="00AE7B3B"/>
    <w:rsid w:val="00AF0A7A"/>
    <w:rsid w:val="00B0765A"/>
    <w:rsid w:val="00B07B1F"/>
    <w:rsid w:val="00B209A1"/>
    <w:rsid w:val="00B24C0B"/>
    <w:rsid w:val="00B37B73"/>
    <w:rsid w:val="00B4413D"/>
    <w:rsid w:val="00B6126A"/>
    <w:rsid w:val="00B838FF"/>
    <w:rsid w:val="00B92154"/>
    <w:rsid w:val="00BA02F0"/>
    <w:rsid w:val="00BA05A0"/>
    <w:rsid w:val="00BA0E4F"/>
    <w:rsid w:val="00BB27E1"/>
    <w:rsid w:val="00BC40F2"/>
    <w:rsid w:val="00BC5989"/>
    <w:rsid w:val="00BD54F5"/>
    <w:rsid w:val="00BE1D48"/>
    <w:rsid w:val="00BE4191"/>
    <w:rsid w:val="00C1249E"/>
    <w:rsid w:val="00C2093E"/>
    <w:rsid w:val="00C226F9"/>
    <w:rsid w:val="00C3653D"/>
    <w:rsid w:val="00C40829"/>
    <w:rsid w:val="00C4291C"/>
    <w:rsid w:val="00C56C98"/>
    <w:rsid w:val="00C617FC"/>
    <w:rsid w:val="00C625C0"/>
    <w:rsid w:val="00C62F4D"/>
    <w:rsid w:val="00C70A78"/>
    <w:rsid w:val="00C70FF7"/>
    <w:rsid w:val="00C821DC"/>
    <w:rsid w:val="00C92983"/>
    <w:rsid w:val="00C93735"/>
    <w:rsid w:val="00CA27F4"/>
    <w:rsid w:val="00CA2EE2"/>
    <w:rsid w:val="00CA797D"/>
    <w:rsid w:val="00CB638B"/>
    <w:rsid w:val="00CE3AAF"/>
    <w:rsid w:val="00CE3E59"/>
    <w:rsid w:val="00CF3CF6"/>
    <w:rsid w:val="00CF59B2"/>
    <w:rsid w:val="00CF7554"/>
    <w:rsid w:val="00D025FD"/>
    <w:rsid w:val="00D107C9"/>
    <w:rsid w:val="00D233B0"/>
    <w:rsid w:val="00D33742"/>
    <w:rsid w:val="00D408C6"/>
    <w:rsid w:val="00D4099C"/>
    <w:rsid w:val="00D42A44"/>
    <w:rsid w:val="00D43FB8"/>
    <w:rsid w:val="00D453D1"/>
    <w:rsid w:val="00D52E5A"/>
    <w:rsid w:val="00D538A4"/>
    <w:rsid w:val="00D6025E"/>
    <w:rsid w:val="00D60AF8"/>
    <w:rsid w:val="00D6540B"/>
    <w:rsid w:val="00D75D7F"/>
    <w:rsid w:val="00D84FE2"/>
    <w:rsid w:val="00D87836"/>
    <w:rsid w:val="00D9000D"/>
    <w:rsid w:val="00D90BFE"/>
    <w:rsid w:val="00D943CB"/>
    <w:rsid w:val="00DA5AF7"/>
    <w:rsid w:val="00DB1495"/>
    <w:rsid w:val="00DD278A"/>
    <w:rsid w:val="00DD4AA7"/>
    <w:rsid w:val="00DE382E"/>
    <w:rsid w:val="00DF08B5"/>
    <w:rsid w:val="00DF177C"/>
    <w:rsid w:val="00DF4029"/>
    <w:rsid w:val="00E16401"/>
    <w:rsid w:val="00E26484"/>
    <w:rsid w:val="00E338EA"/>
    <w:rsid w:val="00E51420"/>
    <w:rsid w:val="00E5402F"/>
    <w:rsid w:val="00E703A9"/>
    <w:rsid w:val="00E770EA"/>
    <w:rsid w:val="00E77565"/>
    <w:rsid w:val="00E816F5"/>
    <w:rsid w:val="00E8265A"/>
    <w:rsid w:val="00E9154C"/>
    <w:rsid w:val="00E95A1C"/>
    <w:rsid w:val="00E9777F"/>
    <w:rsid w:val="00EB6A36"/>
    <w:rsid w:val="00EC43D3"/>
    <w:rsid w:val="00EE4A5C"/>
    <w:rsid w:val="00EF2B87"/>
    <w:rsid w:val="00F002A1"/>
    <w:rsid w:val="00F028DB"/>
    <w:rsid w:val="00F108F0"/>
    <w:rsid w:val="00F1461E"/>
    <w:rsid w:val="00F17ED8"/>
    <w:rsid w:val="00F17F1D"/>
    <w:rsid w:val="00F20BCF"/>
    <w:rsid w:val="00F22EAB"/>
    <w:rsid w:val="00F31DD9"/>
    <w:rsid w:val="00F337F3"/>
    <w:rsid w:val="00F46B71"/>
    <w:rsid w:val="00F64CF0"/>
    <w:rsid w:val="00F663A5"/>
    <w:rsid w:val="00F74EA7"/>
    <w:rsid w:val="00F905F4"/>
    <w:rsid w:val="00F92E86"/>
    <w:rsid w:val="00FA2351"/>
    <w:rsid w:val="00FC2CDA"/>
    <w:rsid w:val="00FC7B51"/>
    <w:rsid w:val="00FD3DA7"/>
    <w:rsid w:val="00FD4B41"/>
    <w:rsid w:val="00FD7B9C"/>
    <w:rsid w:val="00FE0C86"/>
    <w:rsid w:val="00FE1550"/>
    <w:rsid w:val="00FE331C"/>
    <w:rsid w:val="00FF7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none" strokecolor="none"/>
    </o:shapedefaults>
    <o:shapelayout v:ext="edit">
      <o:idmap v:ext="edit" data="1"/>
      <o:rules v:ext="edit">
        <o:r id="V:Rule13" type="connector" idref="#_x0000_s1154"/>
        <o:r id="V:Rule14" type="connector" idref="#_x0000_s1031"/>
        <o:r id="V:Rule15" type="connector" idref="#_x0000_s1167"/>
        <o:r id="V:Rule16" type="connector" idref="#_x0000_s1174"/>
        <o:r id="V:Rule17" type="connector" idref="#_x0000_s1169"/>
        <o:r id="V:Rule18" type="connector" idref="#_x0000_s1063"/>
        <o:r id="V:Rule19" type="connector" idref="#_x0000_s1170"/>
        <o:r id="V:Rule20" type="connector" idref="#_x0000_s1172"/>
        <o:r id="V:Rule21" type="connector" idref="#_x0000_s1173"/>
        <o:r id="V:Rule22" type="connector" idref="#_x0000_s1176"/>
        <o:r id="V:Rule23" type="connector" idref="#_x0000_s1030"/>
        <o:r id="V:Rule24" type="connector" idref="#_x0000_s116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5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75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594E"/>
  </w:style>
  <w:style w:type="paragraph" w:styleId="Footer">
    <w:name w:val="footer"/>
    <w:basedOn w:val="Normal"/>
    <w:link w:val="FooterChar"/>
    <w:uiPriority w:val="99"/>
    <w:semiHidden/>
    <w:unhideWhenUsed/>
    <w:rsid w:val="00875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594E"/>
  </w:style>
  <w:style w:type="paragraph" w:styleId="BalloonText">
    <w:name w:val="Balloon Text"/>
    <w:basedOn w:val="Normal"/>
    <w:link w:val="BalloonTextChar"/>
    <w:uiPriority w:val="99"/>
    <w:semiHidden/>
    <w:unhideWhenUsed/>
    <w:rsid w:val="00DB1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4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0977C-3025-4F90-A4CC-71E7A08E3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</dc:creator>
  <cp:keywords/>
  <dc:description/>
  <cp:lastModifiedBy>TMKS</cp:lastModifiedBy>
  <cp:revision>811</cp:revision>
  <dcterms:created xsi:type="dcterms:W3CDTF">2013-01-02T09:23:00Z</dcterms:created>
  <dcterms:modified xsi:type="dcterms:W3CDTF">2021-02-18T11:31:00Z</dcterms:modified>
</cp:coreProperties>
</file>